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9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ходатайства гражданина Туркина Сергея Владимировича о разъяснении Определения Конституционного Суда Российской Федерации от 20 апреля 2017 года № 893-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ходатайства гражданина С.В.Тур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 смыслу статьи 83 Федерального конституционного закона «О Конституционном Суде Российской Федерации», официальное разъяснение Конституционным Судом Российской Федерации вынесенного им решения дается только в рамках предмета этого решения и лишь по тем требующим дополнительного истолкования вопросам, которые были предметом рассмотрения в судебном заседании; ходатайство о разъяснении не может быть удовлетворено, если поставленные в нем вопросы не требуют какого- либо дополнительного истолкования решения. Определение Конституционного Суда Российской Федерации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ходатайства гражданина Туркина Сергея Владимировича о разъяснении Определения Конституционного Суда Российской Федерации от 20 апреля 2017 год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му ходатайству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